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listy1jasna"/>
        <w:tblpPr w:leftFromText="141" w:rightFromText="141" w:vertAnchor="text" w:horzAnchor="page" w:tblpX="3770" w:tblpY="374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596"/>
        <w:gridCol w:w="1664"/>
        <w:gridCol w:w="1616"/>
        <w:gridCol w:w="1480"/>
      </w:tblGrid>
      <w:tr w:rsidR="00687A69" w14:paraId="595037D8" w14:textId="002FF951" w:rsidTr="00D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F6A7562" w14:textId="77777777" w:rsidR="00687A69" w:rsidRDefault="00687A69" w:rsidP="00416A04">
            <w:r>
              <w:t>From</w:t>
            </w:r>
          </w:p>
        </w:tc>
        <w:tc>
          <w:tcPr>
            <w:tcW w:w="1596" w:type="dxa"/>
          </w:tcPr>
          <w:p w14:paraId="12261648" w14:textId="77777777" w:rsidR="00687A69" w:rsidRDefault="00687A69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  <w:tc>
          <w:tcPr>
            <w:tcW w:w="1664" w:type="dxa"/>
          </w:tcPr>
          <w:p w14:paraId="5A318E4A" w14:textId="77777777" w:rsidR="00687A69" w:rsidRDefault="00687A69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1616" w:type="dxa"/>
          </w:tcPr>
          <w:p w14:paraId="3A2C8752" w14:textId="69A17C6F" w:rsidR="00687A69" w:rsidRDefault="00687A69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1480" w:type="dxa"/>
          </w:tcPr>
          <w:p w14:paraId="4B7C4B87" w14:textId="57248E7B" w:rsidR="00687A69" w:rsidRDefault="00687A69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</w:p>
        </w:tc>
      </w:tr>
      <w:tr w:rsidR="00687A69" w14:paraId="4A65818C" w14:textId="7A6A4F3C" w:rsidTr="00D7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57B3840" w14:textId="77777777" w:rsidR="00687A69" w:rsidRPr="00911BFC" w:rsidRDefault="00687A69" w:rsidP="00416A04">
            <w:pPr>
              <w:rPr>
                <w:b w:val="0"/>
                <w:bCs w:val="0"/>
              </w:rPr>
            </w:pPr>
            <w:r w:rsidRPr="00911BFC">
              <w:rPr>
                <w:b w:val="0"/>
                <w:bCs w:val="0"/>
              </w:rPr>
              <w:t>$EDU_FROM</w:t>
            </w:r>
          </w:p>
        </w:tc>
        <w:tc>
          <w:tcPr>
            <w:tcW w:w="1596" w:type="dxa"/>
          </w:tcPr>
          <w:p w14:paraId="1329E6D7" w14:textId="77777777" w:rsidR="00687A69" w:rsidRDefault="00687A69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DU_TO</w:t>
            </w:r>
          </w:p>
        </w:tc>
        <w:tc>
          <w:tcPr>
            <w:tcW w:w="1664" w:type="dxa"/>
          </w:tcPr>
          <w:p w14:paraId="498975AF" w14:textId="77777777" w:rsidR="00687A69" w:rsidRDefault="00687A69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DU_SCHOOL</w:t>
            </w:r>
          </w:p>
        </w:tc>
        <w:tc>
          <w:tcPr>
            <w:tcW w:w="1616" w:type="dxa"/>
          </w:tcPr>
          <w:p w14:paraId="3974A187" w14:textId="77777777" w:rsidR="00687A69" w:rsidRDefault="00687A69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DU_CITY</w:t>
            </w:r>
          </w:p>
        </w:tc>
        <w:tc>
          <w:tcPr>
            <w:tcW w:w="1480" w:type="dxa"/>
          </w:tcPr>
          <w:p w14:paraId="5B6EAD2D" w14:textId="43404BCF" w:rsidR="00687A69" w:rsidRDefault="00687A69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DU_TYPE</w:t>
            </w:r>
          </w:p>
        </w:tc>
      </w:tr>
    </w:tbl>
    <w:tbl>
      <w:tblPr>
        <w:tblStyle w:val="Tabelalisty1jasna"/>
        <w:tblpPr w:leftFromText="141" w:rightFromText="141" w:vertAnchor="text" w:horzAnchor="page" w:tblpX="3735" w:tblpY="-1164"/>
        <w:tblW w:w="0" w:type="auto"/>
        <w:tblLook w:val="04A0" w:firstRow="1" w:lastRow="0" w:firstColumn="1" w:lastColumn="0" w:noHBand="0" w:noVBand="1"/>
      </w:tblPr>
      <w:tblGrid>
        <w:gridCol w:w="6527"/>
      </w:tblGrid>
      <w:tr w:rsidR="00B23AE0" w14:paraId="311D4196" w14:textId="77777777" w:rsidTr="00B2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7" w:type="dxa"/>
            <w:tcBorders>
              <w:bottom w:val="none" w:sz="0" w:space="0" w:color="auto"/>
            </w:tcBorders>
          </w:tcPr>
          <w:p w14:paraId="6ED26977" w14:textId="65424756" w:rsidR="00B23AE0" w:rsidRDefault="00E12A11" w:rsidP="00B23AE0">
            <w:r>
              <w:rPr>
                <w:sz w:val="40"/>
                <w:szCs w:val="40"/>
              </w:rPr>
              <w:t>NAME</w:t>
            </w:r>
          </w:p>
        </w:tc>
      </w:tr>
    </w:tbl>
    <w:p w14:paraId="3327B8F8" w14:textId="7DE38AE1" w:rsidR="00B23AE0" w:rsidRDefault="00EF30C7" w:rsidP="00B23A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9FF83D" wp14:editId="0DF063E5">
                <wp:simplePos x="0" y="0"/>
                <wp:positionH relativeFrom="column">
                  <wp:posOffset>-899795</wp:posOffset>
                </wp:positionH>
                <wp:positionV relativeFrom="paragraph">
                  <wp:posOffset>-931326</wp:posOffset>
                </wp:positionV>
                <wp:extent cx="2219325" cy="10799379"/>
                <wp:effectExtent l="0" t="0" r="28575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993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4241" id="Prostokąt 2" o:spid="_x0000_s1026" style="position:absolute;margin-left:-70.85pt;margin-top:-73.35pt;width:174.75pt;height:8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" fillcolor="#acb9ca [1311]" strokecolor="#525252 [1606]" strokeweight="1pt"/>
            </w:pict>
          </mc:Fallback>
        </mc:AlternateContent>
      </w:r>
      <w:r w:rsidR="007B3CA3" w:rsidRPr="00C621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90849A" wp14:editId="5140FE6D">
                <wp:simplePos x="0" y="0"/>
                <wp:positionH relativeFrom="column">
                  <wp:posOffset>1446707</wp:posOffset>
                </wp:positionH>
                <wp:positionV relativeFrom="paragraph">
                  <wp:posOffset>-160655</wp:posOffset>
                </wp:positionV>
                <wp:extent cx="3458817" cy="357809"/>
                <wp:effectExtent l="0" t="0" r="0" b="444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7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499A" w14:textId="77777777" w:rsidR="00B23AE0" w:rsidRPr="00C621A6" w:rsidRDefault="00B23AE0" w:rsidP="00B23AE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21A6">
                              <w:rPr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84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3.9pt;margin-top:-12.65pt;width:272.35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" filled="f" stroked="f">
                <v:textbox>
                  <w:txbxContent>
                    <w:p w14:paraId="658F499A" w14:textId="77777777" w:rsidR="00B23AE0" w:rsidRPr="00C621A6" w:rsidRDefault="00B23AE0" w:rsidP="00B23AE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C621A6">
                        <w:rPr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listy1jasna"/>
        <w:tblpPr w:leftFromText="141" w:rightFromText="141" w:vertAnchor="text" w:horzAnchor="page" w:tblpX="3795" w:tblpY="2918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1947"/>
        <w:gridCol w:w="1948"/>
        <w:gridCol w:w="1948"/>
      </w:tblGrid>
      <w:tr w:rsidR="00B23AE0" w14:paraId="090445A6" w14:textId="77777777" w:rsidTr="00D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5EFC528" w14:textId="77777777" w:rsidR="00B23AE0" w:rsidRDefault="00B23AE0" w:rsidP="00416A04">
            <w:r>
              <w:t>From</w:t>
            </w:r>
          </w:p>
        </w:tc>
        <w:tc>
          <w:tcPr>
            <w:tcW w:w="1947" w:type="dxa"/>
          </w:tcPr>
          <w:p w14:paraId="2A6B58D0" w14:textId="77777777" w:rsidR="00B23AE0" w:rsidRDefault="00B23AE0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  <w:tc>
          <w:tcPr>
            <w:tcW w:w="1948" w:type="dxa"/>
          </w:tcPr>
          <w:p w14:paraId="733AEFC3" w14:textId="77777777" w:rsidR="00B23AE0" w:rsidRDefault="00B23AE0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</w:t>
            </w:r>
          </w:p>
        </w:tc>
        <w:tc>
          <w:tcPr>
            <w:tcW w:w="1948" w:type="dxa"/>
          </w:tcPr>
          <w:p w14:paraId="370D01A1" w14:textId="77777777" w:rsidR="00B23AE0" w:rsidRDefault="00B23AE0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00B23AE0" w14:paraId="5754CFD9" w14:textId="77777777" w:rsidTr="00D7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3F0A1B6" w14:textId="77777777" w:rsidR="00B23AE0" w:rsidRPr="00911BFC" w:rsidRDefault="00B23AE0" w:rsidP="00416A04">
            <w:pPr>
              <w:rPr>
                <w:b w:val="0"/>
                <w:bCs w:val="0"/>
              </w:rPr>
            </w:pPr>
            <w:r w:rsidRPr="00911BFC">
              <w:rPr>
                <w:b w:val="0"/>
                <w:bCs w:val="0"/>
              </w:rPr>
              <w:t>$EXP_FROM</w:t>
            </w:r>
          </w:p>
        </w:tc>
        <w:tc>
          <w:tcPr>
            <w:tcW w:w="1947" w:type="dxa"/>
          </w:tcPr>
          <w:p w14:paraId="417883A1" w14:textId="77777777" w:rsidR="00B23AE0" w:rsidRDefault="00B23AE0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XP_TO</w:t>
            </w:r>
          </w:p>
        </w:tc>
        <w:tc>
          <w:tcPr>
            <w:tcW w:w="1948" w:type="dxa"/>
          </w:tcPr>
          <w:p w14:paraId="475EA063" w14:textId="77777777" w:rsidR="00B23AE0" w:rsidRDefault="00B23AE0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XP_FIRM</w:t>
            </w:r>
          </w:p>
        </w:tc>
        <w:tc>
          <w:tcPr>
            <w:tcW w:w="1948" w:type="dxa"/>
          </w:tcPr>
          <w:p w14:paraId="143BDB32" w14:textId="77777777" w:rsidR="00B23AE0" w:rsidRDefault="00B23AE0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EXP_DESC</w:t>
            </w:r>
          </w:p>
        </w:tc>
      </w:tr>
    </w:tbl>
    <w:tbl>
      <w:tblPr>
        <w:tblStyle w:val="Tabelalisty1jasna"/>
        <w:tblpPr w:leftFromText="141" w:rightFromText="141" w:vertAnchor="text" w:horzAnchor="page" w:tblpX="3808" w:tblpY="8879"/>
        <w:tblW w:w="0" w:type="auto"/>
        <w:tblLook w:val="04A0" w:firstRow="1" w:lastRow="0" w:firstColumn="1" w:lastColumn="0" w:noHBand="0" w:noVBand="1"/>
      </w:tblPr>
      <w:tblGrid>
        <w:gridCol w:w="2624"/>
        <w:gridCol w:w="2624"/>
      </w:tblGrid>
      <w:tr w:rsidR="00B23AE0" w14:paraId="5604B7F7" w14:textId="77777777" w:rsidTr="0041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BB6AAFF" w14:textId="77777777" w:rsidR="00B23AE0" w:rsidRDefault="00B23AE0" w:rsidP="00416A04">
            <w:proofErr w:type="spellStart"/>
            <w:r>
              <w:t>Name</w:t>
            </w:r>
            <w:proofErr w:type="spellEnd"/>
          </w:p>
        </w:tc>
        <w:tc>
          <w:tcPr>
            <w:tcW w:w="2624" w:type="dxa"/>
          </w:tcPr>
          <w:p w14:paraId="59CAD971" w14:textId="77777777" w:rsidR="00B23AE0" w:rsidRDefault="00B23AE0" w:rsidP="00416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</w:tr>
      <w:tr w:rsidR="00B23AE0" w14:paraId="6E47779D" w14:textId="77777777" w:rsidTr="0041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E12587F" w14:textId="24AF001B" w:rsidR="00B23AE0" w:rsidRPr="00911BFC" w:rsidRDefault="00B23AE0" w:rsidP="00416A04">
            <w:pPr>
              <w:rPr>
                <w:b w:val="0"/>
                <w:bCs w:val="0"/>
              </w:rPr>
            </w:pPr>
            <w:r w:rsidRPr="00911BFC">
              <w:rPr>
                <w:b w:val="0"/>
                <w:bCs w:val="0"/>
              </w:rPr>
              <w:t>$SKILL</w:t>
            </w:r>
          </w:p>
        </w:tc>
        <w:tc>
          <w:tcPr>
            <w:tcW w:w="2624" w:type="dxa"/>
          </w:tcPr>
          <w:p w14:paraId="70D9CAD6" w14:textId="77777777" w:rsidR="00B23AE0" w:rsidRDefault="00B23AE0" w:rsidP="0041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SKILL_LEVEL</w:t>
            </w:r>
          </w:p>
        </w:tc>
      </w:tr>
    </w:tbl>
    <w:p w14:paraId="46C4B640" w14:textId="041CD99A" w:rsidR="00B23AE0" w:rsidRDefault="00B23AE0" w:rsidP="00B23AE0">
      <w:r w:rsidRPr="00C621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570349" wp14:editId="7400A60F">
                <wp:simplePos x="0" y="0"/>
                <wp:positionH relativeFrom="column">
                  <wp:posOffset>1447017</wp:posOffset>
                </wp:positionH>
                <wp:positionV relativeFrom="paragraph">
                  <wp:posOffset>5224618</wp:posOffset>
                </wp:positionV>
                <wp:extent cx="3458817" cy="357809"/>
                <wp:effectExtent l="0" t="0" r="0" b="444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7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F64" w14:textId="77777777" w:rsidR="00B23AE0" w:rsidRPr="00C621A6" w:rsidRDefault="00B23AE0" w:rsidP="00B23AE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0349" id="_x0000_s1027" type="#_x0000_t202" style="position:absolute;margin-left:113.95pt;margin-top:411.4pt;width:272.35pt;height:2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" filled="f" stroked="f">
                <v:textbox>
                  <w:txbxContent>
                    <w:p w14:paraId="18B57F64" w14:textId="77777777" w:rsidR="00B23AE0" w:rsidRPr="00C621A6" w:rsidRDefault="00B23AE0" w:rsidP="00B23AE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C621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165F39" wp14:editId="014FF5BF">
                <wp:simplePos x="0" y="0"/>
                <wp:positionH relativeFrom="column">
                  <wp:posOffset>1454371</wp:posOffset>
                </wp:positionH>
                <wp:positionV relativeFrom="paragraph">
                  <wp:posOffset>1438965</wp:posOffset>
                </wp:positionV>
                <wp:extent cx="3458817" cy="357809"/>
                <wp:effectExtent l="0" t="0" r="0" b="444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7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B302" w14:textId="77777777" w:rsidR="00B23AE0" w:rsidRPr="00C621A6" w:rsidRDefault="00B23AE0" w:rsidP="00B23AE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CA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5F39" id="_x0000_s1028" type="#_x0000_t202" style="position:absolute;margin-left:114.5pt;margin-top:113.3pt;width:272.35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" filled="f" stroked="f">
                <v:textbox>
                  <w:txbxContent>
                    <w:p w14:paraId="371EB302" w14:textId="77777777" w:rsidR="00B23AE0" w:rsidRPr="00C621A6" w:rsidRDefault="00B23AE0" w:rsidP="00B23AE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CAR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3580E" wp14:editId="07030D7F">
            <wp:simplePos x="0" y="0"/>
            <wp:positionH relativeFrom="column">
              <wp:posOffset>-537845</wp:posOffset>
            </wp:positionH>
            <wp:positionV relativeFrom="paragraph">
              <wp:posOffset>-718820</wp:posOffset>
            </wp:positionV>
            <wp:extent cx="1483995" cy="1483995"/>
            <wp:effectExtent l="133350" t="114300" r="116205" b="154305"/>
            <wp:wrapNone/>
            <wp:docPr id="1" name="Obraz 1" descr="Obraz zawierający mężczyzna, kapelusz, stojące, nos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placehol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3995" cy="148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Tabelalisty1jasna"/>
        <w:tblpPr w:leftFromText="141" w:rightFromText="141" w:vertAnchor="text" w:horzAnchor="page" w:tblpX="326" w:tblpY="2534"/>
        <w:tblW w:w="0" w:type="auto"/>
        <w:tblLook w:val="04A0" w:firstRow="1" w:lastRow="0" w:firstColumn="1" w:lastColumn="0" w:noHBand="0" w:noVBand="1"/>
      </w:tblPr>
      <w:tblGrid>
        <w:gridCol w:w="2552"/>
      </w:tblGrid>
      <w:tr w:rsidR="00B23AE0" w14:paraId="0D2B19EB" w14:textId="77777777" w:rsidTr="00EF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one" w:sz="0" w:space="0" w:color="auto"/>
            </w:tcBorders>
          </w:tcPr>
          <w:p w14:paraId="188A4FFB" w14:textId="17F73DDF" w:rsidR="00B23AE0" w:rsidRPr="00B23AE0" w:rsidRDefault="00687A69" w:rsidP="00EF30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City</w:t>
            </w:r>
            <w:r w:rsidR="00B23AE0"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B23AE0" w14:paraId="76B4621F" w14:textId="77777777" w:rsidTr="00EF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6160B17" w14:textId="3F7F33AC" w:rsidR="00B23AE0" w:rsidRPr="007B3CA3" w:rsidRDefault="00687A69" w:rsidP="00EF30C7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24"/>
                <w:szCs w:val="24"/>
              </w:rPr>
              <w:t>CITY</w:t>
            </w:r>
          </w:p>
        </w:tc>
      </w:tr>
    </w:tbl>
    <w:tbl>
      <w:tblPr>
        <w:tblStyle w:val="Tabelalisty1jasna"/>
        <w:tblpPr w:leftFromText="141" w:rightFromText="141" w:vertAnchor="text" w:horzAnchor="page" w:tblpX="327" w:tblpY="1141"/>
        <w:tblW w:w="0" w:type="auto"/>
        <w:tblLook w:val="04A0" w:firstRow="1" w:lastRow="0" w:firstColumn="1" w:lastColumn="0" w:noHBand="0" w:noVBand="1"/>
      </w:tblPr>
      <w:tblGrid>
        <w:gridCol w:w="2635"/>
      </w:tblGrid>
      <w:tr w:rsidR="00EF30C7" w14:paraId="2ECB3B6D" w14:textId="77777777" w:rsidTr="0021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bottom w:val="none" w:sz="0" w:space="0" w:color="auto"/>
            </w:tcBorders>
          </w:tcPr>
          <w:p w14:paraId="38D06BFB" w14:textId="221591E3" w:rsidR="00EF30C7" w:rsidRPr="00B23AE0" w:rsidRDefault="00EF30C7" w:rsidP="00EF30C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Birth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dat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EF30C7" w14:paraId="12D2AE67" w14:textId="77777777" w:rsidTr="0021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shd w:val="clear" w:color="auto" w:fill="auto"/>
          </w:tcPr>
          <w:p w14:paraId="45B383C3" w14:textId="27DC0A2D" w:rsidR="00EF30C7" w:rsidRPr="007B3CA3" w:rsidRDefault="00E133EE" w:rsidP="00EF30C7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F30C7">
              <w:rPr>
                <w:b w:val="0"/>
                <w:bCs w:val="0"/>
                <w:sz w:val="24"/>
                <w:szCs w:val="24"/>
              </w:rPr>
              <w:t>BIRTH</w:t>
            </w:r>
          </w:p>
        </w:tc>
      </w:tr>
    </w:tbl>
    <w:tbl>
      <w:tblPr>
        <w:tblStyle w:val="Tabelalisty1jasna"/>
        <w:tblpPr w:leftFromText="141" w:rightFromText="141" w:vertAnchor="text" w:horzAnchor="page" w:tblpX="339" w:tblpY="3783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</w:tblGrid>
      <w:tr w:rsidR="00EF30C7" w14:paraId="530DF497" w14:textId="77777777" w:rsidTr="00EF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bottom w:val="none" w:sz="0" w:space="0" w:color="auto"/>
            </w:tcBorders>
          </w:tcPr>
          <w:p w14:paraId="11CBD097" w14:textId="77777777" w:rsidR="00EF30C7" w:rsidRPr="00B23AE0" w:rsidRDefault="00EF30C7" w:rsidP="00EF30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Phone:</w:t>
            </w:r>
          </w:p>
        </w:tc>
      </w:tr>
      <w:tr w:rsidR="00EF30C7" w14:paraId="4B6A56E3" w14:textId="77777777" w:rsidTr="00EF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596D267C" w14:textId="77777777" w:rsidR="00EF30C7" w:rsidRPr="007B3CA3" w:rsidRDefault="00EF30C7" w:rsidP="00EF30C7">
            <w:pPr>
              <w:rPr>
                <w:b w:val="0"/>
                <w:bCs w:val="0"/>
                <w:sz w:val="40"/>
                <w:szCs w:val="40"/>
              </w:rPr>
            </w:pPr>
            <w:r w:rsidRPr="007B3CA3">
              <w:rPr>
                <w:b w:val="0"/>
                <w:bCs w:val="0"/>
                <w:sz w:val="24"/>
                <w:szCs w:val="24"/>
              </w:rPr>
              <w:t>$PHONE</w:t>
            </w:r>
          </w:p>
        </w:tc>
      </w:tr>
    </w:tbl>
    <w:tbl>
      <w:tblPr>
        <w:tblStyle w:val="Tabelalisty1jasna"/>
        <w:tblpPr w:leftFromText="141" w:rightFromText="141" w:vertAnchor="text" w:horzAnchor="page" w:tblpX="352" w:tblpY="5199"/>
        <w:tblW w:w="0" w:type="auto"/>
        <w:tblLook w:val="04A0" w:firstRow="1" w:lastRow="0" w:firstColumn="1" w:lastColumn="0" w:noHBand="0" w:noVBand="1"/>
      </w:tblPr>
      <w:tblGrid>
        <w:gridCol w:w="2619"/>
      </w:tblGrid>
      <w:tr w:rsidR="00EF30C7" w14:paraId="21F75AC6" w14:textId="77777777" w:rsidTr="00EF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tcBorders>
              <w:bottom w:val="none" w:sz="0" w:space="0" w:color="auto"/>
            </w:tcBorders>
          </w:tcPr>
          <w:p w14:paraId="65EF21FA" w14:textId="77777777" w:rsidR="00EF30C7" w:rsidRPr="00B23AE0" w:rsidRDefault="00EF30C7" w:rsidP="00EF30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Hobby</w:t>
            </w:r>
          </w:p>
        </w:tc>
      </w:tr>
      <w:tr w:rsidR="00EF30C7" w14:paraId="358FAE6F" w14:textId="77777777" w:rsidTr="00EF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auto"/>
          </w:tcPr>
          <w:p w14:paraId="29622770" w14:textId="2DDC7790" w:rsidR="00EF30C7" w:rsidRPr="007B3CA3" w:rsidRDefault="00EF30C7" w:rsidP="00EF30C7">
            <w:pPr>
              <w:rPr>
                <w:b w:val="0"/>
                <w:bCs w:val="0"/>
                <w:sz w:val="40"/>
                <w:szCs w:val="40"/>
              </w:rPr>
            </w:pPr>
            <w:r w:rsidRPr="007B3CA3">
              <w:rPr>
                <w:b w:val="0"/>
                <w:bCs w:val="0"/>
                <w:sz w:val="24"/>
                <w:szCs w:val="24"/>
              </w:rPr>
              <w:t>$HOBBY</w:t>
            </w:r>
          </w:p>
        </w:tc>
      </w:tr>
    </w:tbl>
    <w:p w14:paraId="5FD47E6D" w14:textId="2B399EB4" w:rsidR="00B23AE0" w:rsidRPr="00B23AE0" w:rsidRDefault="00B23AE0" w:rsidP="00B23AE0"/>
    <w:sectPr w:rsidR="00B23AE0" w:rsidRPr="00B23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E0"/>
    <w:rsid w:val="001F19EA"/>
    <w:rsid w:val="001F4326"/>
    <w:rsid w:val="0021040A"/>
    <w:rsid w:val="0023473E"/>
    <w:rsid w:val="00687A69"/>
    <w:rsid w:val="006C3D1B"/>
    <w:rsid w:val="007435DD"/>
    <w:rsid w:val="00743E08"/>
    <w:rsid w:val="007B3CA3"/>
    <w:rsid w:val="008B636C"/>
    <w:rsid w:val="00911BFC"/>
    <w:rsid w:val="00A04060"/>
    <w:rsid w:val="00B01A4C"/>
    <w:rsid w:val="00B23AE0"/>
    <w:rsid w:val="00B242A0"/>
    <w:rsid w:val="00BD494E"/>
    <w:rsid w:val="00C67CB1"/>
    <w:rsid w:val="00D74AD1"/>
    <w:rsid w:val="00E12A11"/>
    <w:rsid w:val="00E133EE"/>
    <w:rsid w:val="00E276F6"/>
    <w:rsid w:val="00E3527A"/>
    <w:rsid w:val="00EF30C7"/>
    <w:rsid w:val="00F96C73"/>
    <w:rsid w:val="00FA2FAB"/>
    <w:rsid w:val="00FB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8866"/>
  <w15:chartTrackingRefBased/>
  <w15:docId w15:val="{D2B53A66-7089-4FCF-9510-39E03CB6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1jasna">
    <w:name w:val="List Table 1 Light"/>
    <w:basedOn w:val="Standardowy"/>
    <w:uiPriority w:val="46"/>
    <w:rsid w:val="00B23A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C893-B1B6-4B51-8A5D-4A67C8B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dd</dc:creator>
  <cp:keywords/>
  <dc:description/>
  <cp:lastModifiedBy>Adamsdd</cp:lastModifiedBy>
  <cp:revision>21</cp:revision>
  <dcterms:created xsi:type="dcterms:W3CDTF">2020-06-13T00:53:00Z</dcterms:created>
  <dcterms:modified xsi:type="dcterms:W3CDTF">2020-06-13T13:26:00Z</dcterms:modified>
</cp:coreProperties>
</file>